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考务管理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pStyle w:val="27"/>
        <w:ind w:firstLine="0" w:firstLineChars="0"/>
      </w:pPr>
      <w:bookmarkStart w:id="3" w:name="_GoBack"/>
      <w:bookmarkEnd w:id="3"/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  <w:rPr>
          <w:rFonts w:hint="eastAsia"/>
        </w:rPr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  <w:rPr>
          <w:rFonts w:hint="eastAsia"/>
        </w:rPr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rPr>
          <w:rFonts w:hint="eastAsia"/>
        </w:rPr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etest.net.cn）进行注册：</w:t>
      </w:r>
    </w:p>
    <w:p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/>
    <w:p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7、报名信息页面</w:t>
      </w:r>
    </w:p>
    <w:p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，</w:t>
      </w:r>
    </w:p>
    <w:p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2NzczZDk2NDM4ODU2ODNmMmExYTdmMjNkNDc3NDQifQ=="/>
  </w:docVars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5AB745E2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2900EC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F7B942-984A-452B-9D62-481697D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1072</Words>
  <Characters>1242</Characters>
  <Lines>9</Lines>
  <Paragraphs>2</Paragraphs>
  <TotalTime>260</TotalTime>
  <ScaleCrop>false</ScaleCrop>
  <LinksUpToDate>false</LinksUpToDate>
  <CharactersWithSpaces>12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wbbangong</cp:lastModifiedBy>
  <dcterms:modified xsi:type="dcterms:W3CDTF">2023-02-20T01:25:4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15A75343D6463BB2191F078450182A</vt:lpwstr>
  </property>
</Properties>
</file>